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BURG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8312          DIČ:  2022641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5E10" w:rsidP="00DC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E10" w:rsidRPr="003E7910" w:rsidRDefault="00DC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DC5E1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zanikla dňa 30.11.2017</w:t>
      </w:r>
      <w:bookmarkStart w:id="0" w:name="_GoBack"/>
      <w:bookmarkEnd w:id="0"/>
      <w:r>
        <w:rPr>
          <w:rFonts w:cs="Arial"/>
          <w:szCs w:val="22"/>
        </w:rPr>
        <w:t xml:space="preserve"> bez likvidácie rozdelením medzi spoločnosti podielom 1/1 :</w:t>
      </w:r>
    </w:p>
    <w:p w:rsidR="00DC5E10" w:rsidRDefault="00DC5E10" w:rsidP="00DC5E10">
      <w:pPr>
        <w:pStyle w:val="TopHeader"/>
        <w:jc w:val="left"/>
      </w:pPr>
      <w:r>
        <w:t xml:space="preserve">AJPAL –STAV s.r.o. </w:t>
      </w:r>
    </w:p>
    <w:p w:rsidR="00DC5E10" w:rsidRDefault="00DC5E10" w:rsidP="00DC5E10">
      <w:pPr>
        <w:pStyle w:val="TopHeader"/>
        <w:jc w:val="left"/>
      </w:pPr>
      <w:proofErr w:type="spellStart"/>
      <w:r>
        <w:t>Poniklecova</w:t>
      </w:r>
      <w:proofErr w:type="spellEnd"/>
      <w:r>
        <w:t xml:space="preserve"> 34</w:t>
      </w:r>
    </w:p>
    <w:p w:rsidR="00DC5E10" w:rsidRDefault="00DC5E10" w:rsidP="00DC5E10">
      <w:pPr>
        <w:pStyle w:val="TopHeader"/>
        <w:jc w:val="left"/>
      </w:pPr>
      <w:r>
        <w:t>841 07 Bratislava</w:t>
      </w:r>
    </w:p>
    <w:p w:rsidR="00DC5E10" w:rsidRDefault="00DC5E10" w:rsidP="00DC5E10">
      <w:pPr>
        <w:pStyle w:val="TopHeader"/>
        <w:jc w:val="left"/>
      </w:pPr>
      <w:r>
        <w:t xml:space="preserve"> a </w:t>
      </w:r>
    </w:p>
    <w:p w:rsidR="00DC5E10" w:rsidRDefault="00DC5E10" w:rsidP="00DC5E10">
      <w:pPr>
        <w:pStyle w:val="TopHeader"/>
        <w:jc w:val="left"/>
      </w:pPr>
      <w:r>
        <w:t>HOTEL GROUP s.r.o.</w:t>
      </w:r>
    </w:p>
    <w:p w:rsidR="00DC5E10" w:rsidRDefault="00DC5E10" w:rsidP="00DC5E10">
      <w:pPr>
        <w:pStyle w:val="TopHeader"/>
        <w:jc w:val="left"/>
      </w:pPr>
      <w:proofErr w:type="spellStart"/>
      <w:r>
        <w:t>Mickiewiczova</w:t>
      </w:r>
      <w:proofErr w:type="spellEnd"/>
      <w:r>
        <w:t xml:space="preserve"> 1</w:t>
      </w:r>
    </w:p>
    <w:p w:rsidR="00DC5E10" w:rsidRDefault="00DC5E10" w:rsidP="00DC5E10">
      <w:pPr>
        <w:pStyle w:val="TopHeader"/>
        <w:jc w:val="left"/>
      </w:pPr>
      <w:r>
        <w:t xml:space="preserve">811 07 Bratislava </w:t>
      </w:r>
    </w:p>
    <w:p w:rsidR="00DC5E10" w:rsidRDefault="00DC5E10" w:rsidP="00DC5E10">
      <w:pPr>
        <w:pStyle w:val="TopHeader"/>
        <w:jc w:val="left"/>
      </w:pPr>
      <w:r>
        <w:t xml:space="preserve"> </w:t>
      </w:r>
    </w:p>
    <w:p w:rsidR="00DC5E10" w:rsidRDefault="00DC5E10" w:rsidP="00DC5E10">
      <w:pPr>
        <w:pStyle w:val="TopHeader"/>
        <w:jc w:val="left"/>
      </w:pPr>
    </w:p>
    <w:p w:rsidR="00DC5E10" w:rsidRDefault="00DC5E10" w:rsidP="00DC5E10">
      <w:pPr>
        <w:pStyle w:val="TopHeader"/>
        <w:jc w:val="left"/>
      </w:pPr>
    </w:p>
    <w:p w:rsidR="00DC5E10" w:rsidRPr="003E7910" w:rsidRDefault="00DC5E10" w:rsidP="00DC5E10">
      <w:pPr>
        <w:pStyle w:val="TopHeader"/>
        <w:jc w:val="left"/>
      </w:pPr>
    </w:p>
    <w:sectPr w:rsidR="00DC5E10" w:rsidRPr="003E7910" w:rsidSect="00DC5E10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F5" w:rsidRDefault="00F261F5" w:rsidP="00107589">
      <w:pPr>
        <w:spacing w:after="0" w:line="240" w:lineRule="auto"/>
      </w:pPr>
      <w:r>
        <w:separator/>
      </w:r>
    </w:p>
  </w:endnote>
  <w:endnote w:type="continuationSeparator" w:id="0">
    <w:p w:rsidR="00F261F5" w:rsidRDefault="00F261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F5" w:rsidRDefault="00F261F5" w:rsidP="00107589">
      <w:pPr>
        <w:spacing w:after="0" w:line="240" w:lineRule="auto"/>
      </w:pPr>
      <w:r>
        <w:separator/>
      </w:r>
    </w:p>
  </w:footnote>
  <w:footnote w:type="continuationSeparator" w:id="0">
    <w:p w:rsidR="00F261F5" w:rsidRDefault="00F261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E1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1F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1081-EB50-4C55-9FE0-C258B6E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2</cp:revision>
  <cp:lastPrinted>2015-01-27T14:36:00Z</cp:lastPrinted>
  <dcterms:created xsi:type="dcterms:W3CDTF">2018-01-29T15:25:00Z</dcterms:created>
  <dcterms:modified xsi:type="dcterms:W3CDTF">2018-01-29T15:25:00Z</dcterms:modified>
</cp:coreProperties>
</file>